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37C2D3DB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537AB0">
        <w:rPr>
          <w:b/>
          <w:kern w:val="28"/>
        </w:rPr>
        <w:t>второго</w:t>
      </w:r>
      <w:bookmarkStart w:id="0" w:name="_GoBack"/>
      <w:bookmarkEnd w:id="0"/>
      <w:r w:rsidR="00BB7289">
        <w:rPr>
          <w:b/>
          <w:kern w:val="28"/>
        </w:rPr>
        <w:t xml:space="preserve">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52D59989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>» (101000, Москва, пер. Архангельский, д. 3, стр. 1, комн. 8; ИНН 7701667331, ОГРН 1067746761972)</w:t>
      </w:r>
      <w:r w:rsidR="00242CF7">
        <w:t xml:space="preserve"> в лице конкурсного управляющего</w:t>
      </w:r>
      <w:r w:rsidRPr="00BB7289">
        <w:t xml:space="preserve"> Носов</w:t>
      </w:r>
      <w:r w:rsidR="00242CF7">
        <w:t>а Сергея</w:t>
      </w:r>
      <w:r w:rsidRPr="00BB7289">
        <w:t xml:space="preserve"> Олегович</w:t>
      </w:r>
      <w:r w:rsidR="00242CF7">
        <w:t>а</w:t>
      </w:r>
      <w:r w:rsidRPr="00BB7289">
        <w:t>,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7191538E" w:rsidR="008524A5" w:rsidRPr="008524A5" w:rsidRDefault="00BB7289" w:rsidP="00242CF7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>» (101000, Москва, пер. Архангельский, д. 3, стр. 1, комн. 8; ИНН 7701667331, ОГРН 1067746761972</w:t>
            </w:r>
            <w:r w:rsidR="00242CF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770E3152" w:rsidR="008524A5" w:rsidRPr="008524A5" w:rsidRDefault="00170E5C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B7289">
              <w:rPr>
                <w:rFonts w:ascii="Times New Roman" w:hAnsi="Times New Roman"/>
                <w:b/>
              </w:rPr>
              <w:t>Конкурсный</w:t>
            </w:r>
            <w:r w:rsidR="008524A5" w:rsidRPr="008524A5">
              <w:rPr>
                <w:rFonts w:ascii="Times New Roman" w:hAnsi="Times New Roman"/>
                <w:b/>
              </w:rPr>
              <w:t xml:space="preserve"> управляющий </w:t>
            </w:r>
            <w:r w:rsidR="00BB7289">
              <w:rPr>
                <w:rFonts w:ascii="Times New Roman" w:hAnsi="Times New Roman"/>
                <w:b/>
              </w:rPr>
              <w:t>Носов С.О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52A6" w14:textId="77777777" w:rsidR="00245594" w:rsidRDefault="00245594">
      <w:r>
        <w:separator/>
      </w:r>
    </w:p>
  </w:endnote>
  <w:endnote w:type="continuationSeparator" w:id="0">
    <w:p w14:paraId="426CDC1B" w14:textId="77777777" w:rsidR="00245594" w:rsidRDefault="0024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BC99" w14:textId="77777777" w:rsidR="00245594" w:rsidRDefault="00245594">
      <w:r>
        <w:separator/>
      </w:r>
    </w:p>
  </w:footnote>
  <w:footnote w:type="continuationSeparator" w:id="0">
    <w:p w14:paraId="43648581" w14:textId="77777777" w:rsidR="00245594" w:rsidRDefault="0024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AB0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245594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0E5C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2CF7"/>
    <w:rsid w:val="00245594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768BF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12AD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7AB0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D417-1DCF-41AB-B5F2-76C963C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5</cp:revision>
  <cp:lastPrinted>2017-10-27T08:13:00Z</cp:lastPrinted>
  <dcterms:created xsi:type="dcterms:W3CDTF">2021-07-29T16:09:00Z</dcterms:created>
  <dcterms:modified xsi:type="dcterms:W3CDTF">2022-05-24T10:03:00Z</dcterms:modified>
</cp:coreProperties>
</file>